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2158" w14:textId="0B408A04" w:rsidR="00430F74" w:rsidRPr="001C5653" w:rsidRDefault="00803431" w:rsidP="00D5564F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6</w:t>
      </w:r>
    </w:p>
    <w:p w14:paraId="1D73271B" w14:textId="77777777" w:rsidR="00430F74" w:rsidRPr="008D4110" w:rsidRDefault="00430F74" w:rsidP="00D5564F">
      <w:pPr>
        <w:spacing w:after="0"/>
        <w:ind w:left="709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8D4110">
        <w:rPr>
          <w:rFonts w:ascii="Times New Roman" w:hAnsi="Times New Roman" w:cs="Times New Roman"/>
          <w:b/>
          <w:bCs/>
          <w:u w:val="single"/>
        </w:rPr>
        <w:t xml:space="preserve">Výsledková listina </w:t>
      </w:r>
    </w:p>
    <w:p w14:paraId="65AFED48" w14:textId="7C377AAD" w:rsidR="00430F74" w:rsidRPr="008D4110" w:rsidRDefault="00430F74" w:rsidP="00F54E45">
      <w:pPr>
        <w:spacing w:before="240"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Název soutěže:</w:t>
      </w:r>
      <w:r w:rsidR="00AF6A1C">
        <w:rPr>
          <w:rFonts w:ascii="Times New Roman" w:hAnsi="Times New Roman" w:cs="Times New Roman"/>
          <w:b/>
        </w:rPr>
        <w:t xml:space="preserve"> </w:t>
      </w:r>
      <w:r w:rsidR="00481A7E">
        <w:rPr>
          <w:rFonts w:ascii="Times New Roman" w:hAnsi="Times New Roman" w:cs="Times New Roman"/>
          <w:b/>
        </w:rPr>
        <w:t>Olympiáda v německém jazyce</w:t>
      </w:r>
    </w:p>
    <w:p w14:paraId="292EBF05" w14:textId="1FB5BD92" w:rsidR="0052659E" w:rsidRPr="008D4110" w:rsidRDefault="00430F74" w:rsidP="00F54E45">
      <w:pPr>
        <w:spacing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Post</w:t>
      </w:r>
      <w:r w:rsidR="008D4110">
        <w:rPr>
          <w:rFonts w:ascii="Times New Roman" w:hAnsi="Times New Roman" w:cs="Times New Roman"/>
        </w:rPr>
        <w:t>u</w:t>
      </w:r>
      <w:r w:rsidRPr="008D4110">
        <w:rPr>
          <w:rFonts w:ascii="Times New Roman" w:hAnsi="Times New Roman" w:cs="Times New Roman"/>
        </w:rPr>
        <w:t>pové kolo</w:t>
      </w:r>
      <w:r w:rsidR="00F75B76" w:rsidRPr="008D4110">
        <w:rPr>
          <w:rFonts w:ascii="Times New Roman" w:hAnsi="Times New Roman" w:cs="Times New Roman"/>
        </w:rPr>
        <w:t xml:space="preserve">: </w:t>
      </w:r>
      <w:r w:rsidR="00F75B76" w:rsidRPr="008D4110">
        <w:rPr>
          <w:rFonts w:ascii="Times New Roman" w:hAnsi="Times New Roman" w:cs="Times New Roman"/>
          <w:b/>
        </w:rPr>
        <w:t>okresní</w:t>
      </w:r>
      <w:r w:rsidR="0052659E" w:rsidRPr="008D4110">
        <w:rPr>
          <w:rFonts w:ascii="Times New Roman" w:hAnsi="Times New Roman" w:cs="Times New Roman"/>
          <w:b/>
        </w:rPr>
        <w:t xml:space="preserve"> </w:t>
      </w:r>
      <w:r w:rsidR="00F75B76" w:rsidRPr="008D4110">
        <w:rPr>
          <w:rFonts w:ascii="Times New Roman" w:hAnsi="Times New Roman" w:cs="Times New Roman"/>
        </w:rPr>
        <w:t xml:space="preserve">          </w:t>
      </w:r>
      <w:r w:rsidR="0052659E" w:rsidRPr="008D4110">
        <w:rPr>
          <w:rFonts w:ascii="Times New Roman" w:hAnsi="Times New Roman" w:cs="Times New Roman"/>
        </w:rPr>
        <w:t xml:space="preserve">   </w:t>
      </w:r>
      <w:r w:rsidR="00F75B76" w:rsidRPr="008D4110">
        <w:rPr>
          <w:rFonts w:ascii="Times New Roman" w:hAnsi="Times New Roman" w:cs="Times New Roman"/>
        </w:rPr>
        <w:t xml:space="preserve">                  </w:t>
      </w:r>
      <w:r w:rsidRPr="00324350">
        <w:rPr>
          <w:rFonts w:ascii="Times New Roman" w:hAnsi="Times New Roman" w:cs="Times New Roman"/>
          <w:b/>
          <w:bCs/>
        </w:rPr>
        <w:t xml:space="preserve">Kategorie: </w:t>
      </w:r>
      <w:r w:rsidR="001E4822">
        <w:rPr>
          <w:rFonts w:ascii="Times New Roman" w:hAnsi="Times New Roman" w:cs="Times New Roman"/>
          <w:b/>
          <w:bCs/>
        </w:rPr>
        <w:t>III</w:t>
      </w:r>
    </w:p>
    <w:p w14:paraId="0B7A1A7D" w14:textId="342DC099" w:rsidR="008D4110" w:rsidRPr="008D4110" w:rsidRDefault="008D4110" w:rsidP="008D4110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Datum konání: </w:t>
      </w:r>
      <w:r w:rsidR="005163F3">
        <w:rPr>
          <w:rFonts w:ascii="Times New Roman" w:hAnsi="Times New Roman" w:cs="Times New Roman"/>
          <w:b/>
          <w:sz w:val="22"/>
          <w:szCs w:val="22"/>
        </w:rPr>
        <w:t>1</w:t>
      </w:r>
      <w:r w:rsidR="001E4822">
        <w:rPr>
          <w:rFonts w:ascii="Times New Roman" w:hAnsi="Times New Roman" w:cs="Times New Roman"/>
          <w:b/>
          <w:sz w:val="22"/>
          <w:szCs w:val="22"/>
        </w:rPr>
        <w:t>1</w:t>
      </w:r>
      <w:r w:rsidR="00F75B76" w:rsidRPr="008D411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F6A1C">
        <w:rPr>
          <w:rFonts w:ascii="Times New Roman" w:hAnsi="Times New Roman" w:cs="Times New Roman"/>
          <w:b/>
          <w:sz w:val="22"/>
          <w:szCs w:val="22"/>
        </w:rPr>
        <w:t>02</w:t>
      </w:r>
      <w:r w:rsidR="00F75B76" w:rsidRPr="008D4110">
        <w:rPr>
          <w:rFonts w:ascii="Times New Roman" w:hAnsi="Times New Roman" w:cs="Times New Roman"/>
          <w:b/>
          <w:sz w:val="22"/>
          <w:szCs w:val="22"/>
        </w:rPr>
        <w:t>. 20</w:t>
      </w:r>
      <w:r w:rsidR="005F52B9" w:rsidRPr="008D4110">
        <w:rPr>
          <w:rFonts w:ascii="Times New Roman" w:hAnsi="Times New Roman" w:cs="Times New Roman"/>
          <w:b/>
          <w:sz w:val="22"/>
          <w:szCs w:val="22"/>
        </w:rPr>
        <w:t>2</w:t>
      </w:r>
      <w:r w:rsidR="001E4822">
        <w:rPr>
          <w:rFonts w:ascii="Times New Roman" w:hAnsi="Times New Roman" w:cs="Times New Roman"/>
          <w:b/>
          <w:sz w:val="22"/>
          <w:szCs w:val="22"/>
        </w:rPr>
        <w:t>6</w:t>
      </w:r>
      <w:r w:rsidR="00430F74" w:rsidRPr="008D4110">
        <w:rPr>
          <w:rFonts w:ascii="Times New Roman" w:hAnsi="Times New Roman" w:cs="Times New Roman"/>
          <w:sz w:val="22"/>
          <w:szCs w:val="22"/>
        </w:rPr>
        <w:tab/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141AC20D" w14:textId="07061FB1" w:rsidR="005A1A50" w:rsidRPr="005A1A50" w:rsidRDefault="00430F74" w:rsidP="005A1A5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D4110">
        <w:rPr>
          <w:rFonts w:ascii="Times New Roman" w:hAnsi="Times New Roman" w:cs="Times New Roman"/>
        </w:rPr>
        <w:t xml:space="preserve">Místo konání: </w:t>
      </w:r>
      <w:r w:rsidR="005163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ymnázium J. Žáka, Jaroměř</w:t>
      </w:r>
    </w:p>
    <w:p w14:paraId="777737BE" w14:textId="740E1899" w:rsidR="00EB2C9D" w:rsidRDefault="00EB2C9D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</w:p>
    <w:p w14:paraId="4BBD5F23" w14:textId="3418FFE6" w:rsidR="00430F74" w:rsidRDefault="00EB2C9D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430F74" w:rsidRPr="008D4110">
        <w:rPr>
          <w:rFonts w:ascii="Times New Roman" w:hAnsi="Times New Roman" w:cs="Times New Roman"/>
        </w:rPr>
        <w:t>aximální počet bodů</w:t>
      </w:r>
      <w:r w:rsidR="00385394" w:rsidRPr="008D4110">
        <w:rPr>
          <w:rFonts w:ascii="Times New Roman" w:hAnsi="Times New Roman" w:cs="Times New Roman"/>
          <w:b/>
        </w:rPr>
        <w:t xml:space="preserve">: </w:t>
      </w:r>
      <w:r w:rsidR="001E4822">
        <w:rPr>
          <w:rFonts w:ascii="Times New Roman" w:hAnsi="Times New Roman" w:cs="Times New Roman"/>
          <w:b/>
        </w:rPr>
        <w:t>18</w:t>
      </w:r>
    </w:p>
    <w:p w14:paraId="53CD0DD2" w14:textId="77777777" w:rsidR="00880996" w:rsidRDefault="00880996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0419D6DB" w14:textId="77777777" w:rsidR="00D768EB" w:rsidRDefault="00880996" w:rsidP="00880996">
      <w:pPr>
        <w:pStyle w:val="FormtovanvHTML"/>
        <w:ind w:left="708"/>
        <w:rPr>
          <w:rFonts w:ascii="Times New Roman" w:hAnsi="Times New Roman" w:cs="Times New Roman"/>
          <w:b/>
          <w:bCs/>
        </w:rPr>
      </w:pPr>
      <w:r w:rsidRPr="001D6B03">
        <w:rPr>
          <w:rFonts w:ascii="Times New Roman" w:hAnsi="Times New Roman" w:cs="Times New Roman"/>
          <w:b/>
          <w:bCs/>
        </w:rPr>
        <w:t xml:space="preserve">Do krajského kola postupují </w:t>
      </w:r>
      <w:r>
        <w:rPr>
          <w:rFonts w:ascii="Times New Roman" w:hAnsi="Times New Roman" w:cs="Times New Roman"/>
          <w:b/>
          <w:bCs/>
        </w:rPr>
        <w:t>žáci</w:t>
      </w:r>
      <w:r w:rsidRPr="001D6B03">
        <w:rPr>
          <w:rFonts w:ascii="Times New Roman" w:hAnsi="Times New Roman" w:cs="Times New Roman"/>
          <w:b/>
          <w:bCs/>
        </w:rPr>
        <w:t xml:space="preserve">, kteří se v okresním kole umístili na 1. </w:t>
      </w:r>
      <w:r>
        <w:rPr>
          <w:rFonts w:ascii="Times New Roman" w:hAnsi="Times New Roman" w:cs="Times New Roman"/>
          <w:b/>
          <w:bCs/>
        </w:rPr>
        <w:t>a 2</w:t>
      </w:r>
      <w:r w:rsidRPr="001D6B03">
        <w:rPr>
          <w:rFonts w:ascii="Times New Roman" w:hAnsi="Times New Roman" w:cs="Times New Roman"/>
          <w:b/>
          <w:bCs/>
        </w:rPr>
        <w:t xml:space="preserve">. místě. </w:t>
      </w:r>
    </w:p>
    <w:p w14:paraId="6B42C771" w14:textId="26AE3451" w:rsidR="00880996" w:rsidRDefault="00880996" w:rsidP="00880996">
      <w:pPr>
        <w:pStyle w:val="FormtovanvHTML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hradníci se do soutěže v žádné kategorii nepřihlašují.</w:t>
      </w:r>
    </w:p>
    <w:p w14:paraId="7BEA3574" w14:textId="77777777" w:rsidR="00880996" w:rsidRDefault="00880996" w:rsidP="00880996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6311A9A3" w14:textId="77777777" w:rsidR="00880996" w:rsidRPr="00324350" w:rsidRDefault="00880996" w:rsidP="00880996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znam postupujících bude </w:t>
      </w:r>
      <w:r w:rsidRPr="00324350">
        <w:rPr>
          <w:rFonts w:ascii="Times New Roman" w:hAnsi="Times New Roman" w:cs="Times New Roman"/>
        </w:rPr>
        <w:t>uveřejněn POUZE na webu: https://soutezekhk.cz</w:t>
      </w:r>
    </w:p>
    <w:p w14:paraId="732B9D69" w14:textId="77777777" w:rsidR="00880996" w:rsidRDefault="00880996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1C49964F" w14:textId="2BA70F27" w:rsidR="00324350" w:rsidRPr="00324350" w:rsidRDefault="00324350" w:rsidP="004062D7">
      <w:pPr>
        <w:pStyle w:val="FormtovanvHTML"/>
        <w:rPr>
          <w:rFonts w:ascii="Times New Roman" w:hAnsi="Times New Roman" w:cs="Times New Roman"/>
          <w:b/>
        </w:rPr>
      </w:pPr>
    </w:p>
    <w:p w14:paraId="76F28CD4" w14:textId="40E784D2" w:rsidR="008D4110" w:rsidRPr="00962AB5" w:rsidRDefault="008D4110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  <w:r w:rsidRPr="00962AB5">
        <w:rPr>
          <w:rFonts w:ascii="Times New Roman" w:hAnsi="Times New Roman" w:cs="Times New Roman"/>
          <w:b/>
          <w:i/>
          <w:iCs/>
        </w:rPr>
        <w:t>Realizace soutěže byla podpořena Ministerstvem školství, mládeže a tělovýchovy</w:t>
      </w:r>
      <w:r w:rsidR="001E4822">
        <w:rPr>
          <w:rFonts w:ascii="Times New Roman" w:hAnsi="Times New Roman" w:cs="Times New Roman"/>
          <w:b/>
          <w:i/>
          <w:iCs/>
        </w:rPr>
        <w:t xml:space="preserve"> a Královéhradeckým kraje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50"/>
        <w:gridCol w:w="2154"/>
        <w:gridCol w:w="6351"/>
        <w:gridCol w:w="1303"/>
        <w:gridCol w:w="993"/>
        <w:gridCol w:w="1033"/>
        <w:gridCol w:w="1215"/>
        <w:gridCol w:w="1369"/>
      </w:tblGrid>
      <w:tr w:rsidR="001E4822" w:rsidRPr="001C5653" w14:paraId="60DB8B45" w14:textId="1D72AC68" w:rsidTr="001E4822">
        <w:trPr>
          <w:jc w:val="center"/>
        </w:trPr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9A0F" w14:textId="77777777" w:rsidR="001E4822" w:rsidRPr="001C5653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F64F" w14:textId="77777777" w:rsidR="001E4822" w:rsidRPr="001C5653" w:rsidRDefault="001E4822" w:rsidP="00161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 žák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 tomto tvaru)</w:t>
            </w:r>
          </w:p>
        </w:tc>
        <w:tc>
          <w:tcPr>
            <w:tcW w:w="6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F0BC5" w14:textId="77777777" w:rsidR="001E4822" w:rsidRPr="001C5653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a školy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e tvaru obec, 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+ č. p.,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Č)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5893B78F" w14:textId="0D675685" w:rsidR="001E4822" w:rsidRDefault="001E4822" w:rsidP="008940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stavení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3CD2BF62" w14:textId="3E9B1B39" w:rsidR="001E4822" w:rsidRDefault="001E4822" w:rsidP="008940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</w:tcPr>
          <w:p w14:paraId="68C9E2FA" w14:textId="7B589EC7" w:rsidR="001E4822" w:rsidRDefault="001E4822" w:rsidP="008940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ázek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14:paraId="5EA62525" w14:textId="64132868" w:rsidR="001E4822" w:rsidRDefault="001E4822" w:rsidP="008940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ovnost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</w:tcPr>
          <w:p w14:paraId="54CB023F" w14:textId="3EBC7375" w:rsidR="001E4822" w:rsidRPr="00894053" w:rsidRDefault="001E4822" w:rsidP="00894053">
            <w:pPr>
              <w:spacing w:after="0" w:line="240" w:lineRule="auto"/>
              <w:jc w:val="center"/>
              <w:rPr>
                <w:rFonts w:cs="Times New Roman"/>
                <w:b/>
                <w:bCs/>
                <w:lang w:eastAsia="cs-CZ"/>
              </w:rPr>
            </w:pPr>
            <w:r>
              <w:rPr>
                <w:b/>
                <w:bCs/>
              </w:rPr>
              <w:t>Body celkem</w:t>
            </w:r>
          </w:p>
        </w:tc>
      </w:tr>
      <w:tr w:rsidR="001E4822" w:rsidRPr="001C5653" w14:paraId="3754F692" w14:textId="450CD191" w:rsidTr="001E4822">
        <w:trPr>
          <w:trHeight w:val="340"/>
          <w:jc w:val="center"/>
        </w:trPr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ABCCB" w14:textId="77777777" w:rsidR="001E4822" w:rsidRPr="00672A08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992B6" w14:textId="0563E6F5" w:rsidR="001E4822" w:rsidRPr="009349D9" w:rsidRDefault="001E4822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Strakošová Pavlína</w:t>
            </w:r>
          </w:p>
        </w:tc>
        <w:tc>
          <w:tcPr>
            <w:tcW w:w="6351" w:type="dxa"/>
            <w:tcBorders>
              <w:top w:val="single" w:sz="12" w:space="0" w:color="auto"/>
            </w:tcBorders>
            <w:vAlign w:val="center"/>
          </w:tcPr>
          <w:p w14:paraId="506E1739" w14:textId="04DB46E5" w:rsidR="001E4822" w:rsidRPr="009349D9" w:rsidRDefault="001E4822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Gymnázium Broumov, Hradební 218, 550 01 Broumov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3426E40D" w14:textId="367553D4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05A85FA" w14:textId="4E1DCCD3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14:paraId="66B1EFA8" w14:textId="68478833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14:paraId="4411D117" w14:textId="1B410CA8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12" w:space="0" w:color="auto"/>
            </w:tcBorders>
          </w:tcPr>
          <w:p w14:paraId="33304457" w14:textId="7A8C30CE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1E4822" w:rsidRPr="005B77F4" w14:paraId="5C1D5ABA" w14:textId="37C5B6F1" w:rsidTr="001E4822">
        <w:trPr>
          <w:trHeight w:val="284"/>
          <w:jc w:val="center"/>
        </w:trPr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422B1" w14:textId="77777777" w:rsidR="001E4822" w:rsidRPr="00432059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33D078" w14:textId="463C2C54" w:rsidR="001E4822" w:rsidRPr="00E62718" w:rsidRDefault="001E4822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Marek Štěpán</w:t>
            </w:r>
          </w:p>
        </w:tc>
        <w:tc>
          <w:tcPr>
            <w:tcW w:w="6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16236" w14:textId="1A308AAB" w:rsidR="001E4822" w:rsidRPr="00E62718" w:rsidRDefault="001E4822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Gymnázium Broumov, Hradební 218, 550 01 Broumov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6462E01B" w14:textId="0D7D6B16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2C0C10FF" w14:textId="681BA7FD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</w:tcPr>
          <w:p w14:paraId="702C0D99" w14:textId="56690F7F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14:paraId="646F5AE0" w14:textId="17845FC5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</w:tcPr>
          <w:p w14:paraId="55ECD4A7" w14:textId="4F99676B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E4822" w:rsidRPr="005B77F4" w14:paraId="2FE3F590" w14:textId="77777777" w:rsidTr="001E4822">
        <w:trPr>
          <w:trHeight w:val="284"/>
          <w:jc w:val="center"/>
        </w:trPr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F07AF" w14:textId="3D0ED92D" w:rsidR="001E4822" w:rsidRPr="00432059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69486" w14:textId="0F63AB0C" w:rsidR="001E4822" w:rsidRPr="00E62718" w:rsidRDefault="001E4822" w:rsidP="001E482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Honzíková Barbora</w:t>
            </w:r>
          </w:p>
        </w:tc>
        <w:tc>
          <w:tcPr>
            <w:tcW w:w="6351" w:type="dxa"/>
            <w:tcBorders>
              <w:top w:val="single" w:sz="12" w:space="0" w:color="auto"/>
            </w:tcBorders>
            <w:vAlign w:val="center"/>
          </w:tcPr>
          <w:p w14:paraId="4A3CAB40" w14:textId="65B2EE3A" w:rsidR="001E4822" w:rsidRPr="00E62718" w:rsidRDefault="001E4822" w:rsidP="001E482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Gymnázium J. Žáka, Lužická 423, 551 01 Jaroměř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673C9574" w14:textId="5EAF525F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D3AC6AA" w14:textId="40F64746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14:paraId="17AF1D88" w14:textId="3858F1AD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14:paraId="19D56910" w14:textId="473C570F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12" w:space="0" w:color="auto"/>
            </w:tcBorders>
          </w:tcPr>
          <w:p w14:paraId="54893C87" w14:textId="068C0CBC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1E4822" w:rsidRPr="005B77F4" w14:paraId="731BCC7C" w14:textId="77777777" w:rsidTr="001E4822">
        <w:trPr>
          <w:trHeight w:val="284"/>
          <w:jc w:val="center"/>
        </w:trPr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ACF72" w14:textId="241BE497" w:rsidR="001E4822" w:rsidRPr="00432059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50D58" w14:textId="4B6E0FA1" w:rsidR="001E4822" w:rsidRPr="00E62718" w:rsidRDefault="001E4822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Jarolímková Hedvika</w:t>
            </w:r>
          </w:p>
        </w:tc>
        <w:tc>
          <w:tcPr>
            <w:tcW w:w="6351" w:type="dxa"/>
            <w:tcBorders>
              <w:top w:val="single" w:sz="12" w:space="0" w:color="auto"/>
            </w:tcBorders>
            <w:vAlign w:val="center"/>
          </w:tcPr>
          <w:p w14:paraId="5AADED5E" w14:textId="7AF7D767" w:rsidR="001E4822" w:rsidRPr="00E62718" w:rsidRDefault="001E4822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66848F37" w14:textId="585A7D96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CAC3A30" w14:textId="2290C520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14:paraId="63315759" w14:textId="26E72A1A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14:paraId="5DFF104A" w14:textId="0D46FA3F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12" w:space="0" w:color="auto"/>
            </w:tcBorders>
          </w:tcPr>
          <w:p w14:paraId="5FF91EB4" w14:textId="13239279" w:rsidR="001E4822" w:rsidRDefault="001E4822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4822" w:rsidRPr="005B77F4" w14:paraId="45E1DAB2" w14:textId="77777777" w:rsidTr="001E4822">
        <w:trPr>
          <w:trHeight w:val="284"/>
          <w:jc w:val="center"/>
        </w:trPr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B7489" w14:textId="34EACCEE" w:rsidR="001E4822" w:rsidRPr="00432059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825A01" w14:textId="48B0FDEB" w:rsidR="001E4822" w:rsidRPr="00E62718" w:rsidRDefault="001E4822" w:rsidP="001E482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Kubeček Antonín</w:t>
            </w:r>
          </w:p>
        </w:tc>
        <w:tc>
          <w:tcPr>
            <w:tcW w:w="6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38E9D" w14:textId="54A67439" w:rsidR="001E4822" w:rsidRPr="00E62718" w:rsidRDefault="001E4822" w:rsidP="001E482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21BE56C1" w14:textId="4909F929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59F62B02" w14:textId="1EA87D1A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</w:tcPr>
          <w:p w14:paraId="1352533F" w14:textId="5A19879E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14:paraId="1173927F" w14:textId="2074984F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</w:tcPr>
          <w:p w14:paraId="487B8674" w14:textId="3D5A6263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1E4822" w:rsidRPr="005B77F4" w14:paraId="368A20FF" w14:textId="77777777" w:rsidTr="001E4822">
        <w:trPr>
          <w:trHeight w:val="284"/>
          <w:jc w:val="center"/>
        </w:trPr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6280D" w14:textId="1548ACB7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B65B9" w14:textId="048A81B4" w:rsidR="001E4822" w:rsidRPr="00894053" w:rsidRDefault="001E4822" w:rsidP="001E482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Pech Jan</w:t>
            </w:r>
          </w:p>
        </w:tc>
        <w:tc>
          <w:tcPr>
            <w:tcW w:w="6351" w:type="dxa"/>
            <w:tcBorders>
              <w:top w:val="single" w:sz="12" w:space="0" w:color="auto"/>
            </w:tcBorders>
            <w:vAlign w:val="center"/>
          </w:tcPr>
          <w:p w14:paraId="7F6A2C5D" w14:textId="5CB46205" w:rsidR="001E4822" w:rsidRPr="00894053" w:rsidRDefault="001E4822" w:rsidP="001E482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Gymnázium J. Žáka, Lužická 423, 551 01 Jaroměř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56EDE2F4" w14:textId="509E8179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9ECE251" w14:textId="6BD9E9CD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14:paraId="1EFFD713" w14:textId="21EB5E6D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14:paraId="20D51F9F" w14:textId="41CDC3E6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12" w:space="0" w:color="auto"/>
            </w:tcBorders>
          </w:tcPr>
          <w:p w14:paraId="2734FAE6" w14:textId="10422E9A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E4822" w:rsidRPr="005B77F4" w14:paraId="7733AFF1" w14:textId="77777777" w:rsidTr="001E4822">
        <w:trPr>
          <w:trHeight w:val="284"/>
          <w:jc w:val="center"/>
        </w:trPr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D7828" w14:textId="2257EA6A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76283" w14:textId="546D5B2B" w:rsidR="001E4822" w:rsidRPr="00894053" w:rsidRDefault="001E4822" w:rsidP="001E482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Minář Jiří</w:t>
            </w:r>
          </w:p>
        </w:tc>
        <w:tc>
          <w:tcPr>
            <w:tcW w:w="6351" w:type="dxa"/>
            <w:tcBorders>
              <w:top w:val="single" w:sz="12" w:space="0" w:color="auto"/>
            </w:tcBorders>
            <w:vAlign w:val="center"/>
          </w:tcPr>
          <w:p w14:paraId="07CAF61D" w14:textId="0FE95004" w:rsidR="001E4822" w:rsidRPr="00894053" w:rsidRDefault="001E4822" w:rsidP="001E482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Gymnázium J. Žáka, Lužická 423, 551 01 Jaroměř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53C20E13" w14:textId="6482854E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7A6D9CF" w14:textId="7E40E74F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14:paraId="63AA9D4D" w14:textId="510E6C54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14:paraId="271E2F7C" w14:textId="4FBF98A9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69" w:type="dxa"/>
            <w:tcBorders>
              <w:top w:val="single" w:sz="12" w:space="0" w:color="auto"/>
            </w:tcBorders>
          </w:tcPr>
          <w:p w14:paraId="105064B2" w14:textId="517F3A4A" w:rsidR="001E4822" w:rsidRDefault="001E4822" w:rsidP="001E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</w:tbl>
    <w:p w14:paraId="3CCA6BFD" w14:textId="47978A31" w:rsidR="009E1075" w:rsidRPr="0052659E" w:rsidRDefault="009E1075" w:rsidP="00803431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B7FEAD5" w14:textId="77777777" w:rsidR="00803431" w:rsidRDefault="00803431" w:rsidP="00C34CE3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6D9F090" w14:textId="71DBB4FE" w:rsidR="00803431" w:rsidRDefault="00C34CE3" w:rsidP="00803431">
      <w:p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>Zpracoval, d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atum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 xml:space="preserve"> a podpis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03431" w:rsidRPr="001C5653"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sz w:val="20"/>
          <w:szCs w:val="20"/>
        </w:rPr>
        <w:t xml:space="preserve">Bc. Kateřina Malotová, </w:t>
      </w:r>
      <w:r w:rsidR="00E62718">
        <w:rPr>
          <w:rFonts w:ascii="Times New Roman" w:hAnsi="Times New Roman" w:cs="Times New Roman"/>
          <w:sz w:val="20"/>
          <w:szCs w:val="20"/>
        </w:rPr>
        <w:t>1</w:t>
      </w:r>
      <w:r w:rsidR="001E4822">
        <w:rPr>
          <w:rFonts w:ascii="Times New Roman" w:hAnsi="Times New Roman" w:cs="Times New Roman"/>
          <w:sz w:val="20"/>
          <w:szCs w:val="20"/>
        </w:rPr>
        <w:t>1</w:t>
      </w:r>
      <w:r w:rsidR="00803431">
        <w:rPr>
          <w:rFonts w:ascii="Times New Roman" w:hAnsi="Times New Roman" w:cs="Times New Roman"/>
          <w:sz w:val="20"/>
          <w:szCs w:val="20"/>
        </w:rPr>
        <w:t>. 0</w:t>
      </w:r>
      <w:r w:rsidR="005163F3">
        <w:rPr>
          <w:rFonts w:ascii="Times New Roman" w:hAnsi="Times New Roman" w:cs="Times New Roman"/>
          <w:sz w:val="20"/>
          <w:szCs w:val="20"/>
        </w:rPr>
        <w:t>2</w:t>
      </w:r>
      <w:r w:rsidR="00803431">
        <w:rPr>
          <w:rFonts w:ascii="Times New Roman" w:hAnsi="Times New Roman" w:cs="Times New Roman"/>
          <w:sz w:val="20"/>
          <w:szCs w:val="20"/>
        </w:rPr>
        <w:t>. 202</w:t>
      </w:r>
      <w:r w:rsidR="001E4822">
        <w:rPr>
          <w:rFonts w:ascii="Times New Roman" w:hAnsi="Times New Roman" w:cs="Times New Roman"/>
          <w:sz w:val="20"/>
          <w:szCs w:val="20"/>
        </w:rPr>
        <w:t>6</w:t>
      </w:r>
      <w:r w:rsidR="00803431" w:rsidRPr="001C5653">
        <w:rPr>
          <w:rFonts w:ascii="Times New Roman" w:hAnsi="Times New Roman" w:cs="Times New Roman"/>
          <w:sz w:val="20"/>
          <w:szCs w:val="20"/>
        </w:rPr>
        <w:tab/>
      </w:r>
      <w:r w:rsidR="00803431" w:rsidRPr="00EB18F8">
        <w:rPr>
          <w:noProof/>
          <w:lang w:eastAsia="cs-CZ"/>
        </w:rPr>
        <w:drawing>
          <wp:inline distT="0" distB="0" distL="0" distR="0" wp14:anchorId="757BE648" wp14:editId="2D3E6087">
            <wp:extent cx="1085850" cy="542925"/>
            <wp:effectExtent l="0" t="0" r="0" b="9525"/>
            <wp:docPr id="123071868" name="Obrázek 123071868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2" cy="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481A7E">
        <w:rPr>
          <w:rFonts w:ascii="Times New Roman" w:hAnsi="Times New Roman"/>
          <w:color w:val="1F497D"/>
          <w:sz w:val="24"/>
          <w:szCs w:val="24"/>
          <w:lang w:eastAsia="cs-CZ"/>
        </w:rPr>
        <w:pict w14:anchorId="205F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colour_CMYK" style="width:90pt;height:48pt">
            <v:imagedata r:id="rId7" r:href="rId8"/>
          </v:shape>
        </w:pic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</w:p>
    <w:p w14:paraId="448E78CE" w14:textId="41EE7E9B" w:rsidR="008D4110" w:rsidRDefault="00C34CE3" w:rsidP="00803431">
      <w:pPr>
        <w:spacing w:after="0"/>
        <w:ind w:left="709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70EC8" w14:textId="77777777" w:rsidR="008D4110" w:rsidRDefault="008D4110" w:rsidP="00C34CE3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63FA1C9" w14:textId="75AC70E4" w:rsidR="00803431" w:rsidRDefault="00C34CE3" w:rsidP="001E4822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803431" w:rsidSect="00502963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4D2"/>
    <w:multiLevelType w:val="hybridMultilevel"/>
    <w:tmpl w:val="4578A112"/>
    <w:lvl w:ilvl="0" w:tplc="CBEA8F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3"/>
    <w:rsid w:val="00016001"/>
    <w:rsid w:val="00024694"/>
    <w:rsid w:val="000331B8"/>
    <w:rsid w:val="00037008"/>
    <w:rsid w:val="00052989"/>
    <w:rsid w:val="00060ACC"/>
    <w:rsid w:val="00062460"/>
    <w:rsid w:val="00066B50"/>
    <w:rsid w:val="000918B3"/>
    <w:rsid w:val="00097E54"/>
    <w:rsid w:val="000B695D"/>
    <w:rsid w:val="001076F7"/>
    <w:rsid w:val="00114344"/>
    <w:rsid w:val="001375B8"/>
    <w:rsid w:val="00145ABA"/>
    <w:rsid w:val="00153255"/>
    <w:rsid w:val="00161DE1"/>
    <w:rsid w:val="00180078"/>
    <w:rsid w:val="001C5653"/>
    <w:rsid w:val="001E4822"/>
    <w:rsid w:val="001E7AD6"/>
    <w:rsid w:val="001F5D51"/>
    <w:rsid w:val="002548E0"/>
    <w:rsid w:val="00265BA5"/>
    <w:rsid w:val="00266DC0"/>
    <w:rsid w:val="002B6E78"/>
    <w:rsid w:val="002E71BA"/>
    <w:rsid w:val="002F4173"/>
    <w:rsid w:val="002F4A7D"/>
    <w:rsid w:val="00303311"/>
    <w:rsid w:val="0031114E"/>
    <w:rsid w:val="00324350"/>
    <w:rsid w:val="00335142"/>
    <w:rsid w:val="00351639"/>
    <w:rsid w:val="003540E8"/>
    <w:rsid w:val="003648F8"/>
    <w:rsid w:val="0037270E"/>
    <w:rsid w:val="0037535C"/>
    <w:rsid w:val="00383A29"/>
    <w:rsid w:val="00385394"/>
    <w:rsid w:val="00391CBF"/>
    <w:rsid w:val="003A3BCD"/>
    <w:rsid w:val="003A42AD"/>
    <w:rsid w:val="004062D7"/>
    <w:rsid w:val="004126DC"/>
    <w:rsid w:val="0042112B"/>
    <w:rsid w:val="00430F74"/>
    <w:rsid w:val="00432059"/>
    <w:rsid w:val="00433E55"/>
    <w:rsid w:val="0043796F"/>
    <w:rsid w:val="00441209"/>
    <w:rsid w:val="00463CDF"/>
    <w:rsid w:val="00474720"/>
    <w:rsid w:val="00481A7E"/>
    <w:rsid w:val="004B5441"/>
    <w:rsid w:val="004E35B6"/>
    <w:rsid w:val="00502963"/>
    <w:rsid w:val="005141E9"/>
    <w:rsid w:val="005163F3"/>
    <w:rsid w:val="0052659E"/>
    <w:rsid w:val="00531B6E"/>
    <w:rsid w:val="00546BC5"/>
    <w:rsid w:val="00553639"/>
    <w:rsid w:val="00557E6F"/>
    <w:rsid w:val="005A1A50"/>
    <w:rsid w:val="005A65D0"/>
    <w:rsid w:val="005B77F4"/>
    <w:rsid w:val="005C6582"/>
    <w:rsid w:val="005D336F"/>
    <w:rsid w:val="005D422B"/>
    <w:rsid w:val="005F52B9"/>
    <w:rsid w:val="006360BA"/>
    <w:rsid w:val="00657014"/>
    <w:rsid w:val="00662BA8"/>
    <w:rsid w:val="00664528"/>
    <w:rsid w:val="00672A08"/>
    <w:rsid w:val="006B7E72"/>
    <w:rsid w:val="006E2C2A"/>
    <w:rsid w:val="006E6199"/>
    <w:rsid w:val="006F45EE"/>
    <w:rsid w:val="006F591F"/>
    <w:rsid w:val="00717B2B"/>
    <w:rsid w:val="00727198"/>
    <w:rsid w:val="0073086B"/>
    <w:rsid w:val="00752959"/>
    <w:rsid w:val="00754FFC"/>
    <w:rsid w:val="007B1C31"/>
    <w:rsid w:val="007B645C"/>
    <w:rsid w:val="007B7F3E"/>
    <w:rsid w:val="007C5959"/>
    <w:rsid w:val="007D3327"/>
    <w:rsid w:val="007F4E95"/>
    <w:rsid w:val="00803431"/>
    <w:rsid w:val="00806867"/>
    <w:rsid w:val="00810E4C"/>
    <w:rsid w:val="00847ACB"/>
    <w:rsid w:val="00880996"/>
    <w:rsid w:val="00885466"/>
    <w:rsid w:val="00894053"/>
    <w:rsid w:val="008B10DB"/>
    <w:rsid w:val="008D4110"/>
    <w:rsid w:val="008E4D86"/>
    <w:rsid w:val="0090098A"/>
    <w:rsid w:val="0090448B"/>
    <w:rsid w:val="00915484"/>
    <w:rsid w:val="009349D9"/>
    <w:rsid w:val="00950680"/>
    <w:rsid w:val="0096198B"/>
    <w:rsid w:val="00962AB5"/>
    <w:rsid w:val="00973C8E"/>
    <w:rsid w:val="009763A6"/>
    <w:rsid w:val="0098519D"/>
    <w:rsid w:val="009A1A5D"/>
    <w:rsid w:val="009B3CB0"/>
    <w:rsid w:val="009D75A3"/>
    <w:rsid w:val="009E1075"/>
    <w:rsid w:val="009E3E23"/>
    <w:rsid w:val="009F1ABF"/>
    <w:rsid w:val="00A1452E"/>
    <w:rsid w:val="00A208A6"/>
    <w:rsid w:val="00A43827"/>
    <w:rsid w:val="00A567C5"/>
    <w:rsid w:val="00AA484A"/>
    <w:rsid w:val="00AD2F5C"/>
    <w:rsid w:val="00AE1562"/>
    <w:rsid w:val="00AF6A1C"/>
    <w:rsid w:val="00B031D3"/>
    <w:rsid w:val="00B05E82"/>
    <w:rsid w:val="00B12374"/>
    <w:rsid w:val="00B20432"/>
    <w:rsid w:val="00B25DBE"/>
    <w:rsid w:val="00B31840"/>
    <w:rsid w:val="00B905A5"/>
    <w:rsid w:val="00BB7E2C"/>
    <w:rsid w:val="00BC1930"/>
    <w:rsid w:val="00BC5A3F"/>
    <w:rsid w:val="00C34CE3"/>
    <w:rsid w:val="00C64B96"/>
    <w:rsid w:val="00C8470A"/>
    <w:rsid w:val="00CA2B53"/>
    <w:rsid w:val="00CB4C4A"/>
    <w:rsid w:val="00CD088B"/>
    <w:rsid w:val="00CF4C84"/>
    <w:rsid w:val="00D160D2"/>
    <w:rsid w:val="00D17BC3"/>
    <w:rsid w:val="00D3032C"/>
    <w:rsid w:val="00D32C17"/>
    <w:rsid w:val="00D5564F"/>
    <w:rsid w:val="00D768EB"/>
    <w:rsid w:val="00D80DBA"/>
    <w:rsid w:val="00D86505"/>
    <w:rsid w:val="00DA62F1"/>
    <w:rsid w:val="00DD512E"/>
    <w:rsid w:val="00DD5F1F"/>
    <w:rsid w:val="00E42480"/>
    <w:rsid w:val="00E56049"/>
    <w:rsid w:val="00E61899"/>
    <w:rsid w:val="00E62718"/>
    <w:rsid w:val="00E75DDB"/>
    <w:rsid w:val="00E94DEF"/>
    <w:rsid w:val="00EB2C9D"/>
    <w:rsid w:val="00EC1297"/>
    <w:rsid w:val="00ED0367"/>
    <w:rsid w:val="00F241DF"/>
    <w:rsid w:val="00F24940"/>
    <w:rsid w:val="00F4415B"/>
    <w:rsid w:val="00F54511"/>
    <w:rsid w:val="00F54E45"/>
    <w:rsid w:val="00F57A36"/>
    <w:rsid w:val="00F60B03"/>
    <w:rsid w:val="00F75B76"/>
    <w:rsid w:val="00F7728D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DD133"/>
  <w15:docId w15:val="{90A3DFC2-F3DE-4AF6-A940-D333BC5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43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9E3E2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E2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9E3E23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E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E23"/>
    <w:rPr>
      <w:b/>
      <w:bCs/>
      <w:i/>
      <w:iCs/>
      <w:color w:val="4F81BD"/>
    </w:rPr>
  </w:style>
  <w:style w:type="table" w:styleId="Mkatabulky">
    <w:name w:val="Table Grid"/>
    <w:basedOn w:val="Normlntabulka"/>
    <w:uiPriority w:val="99"/>
    <w:rsid w:val="009E3E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562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55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7AB2"/>
    <w:rPr>
      <w:rFonts w:ascii="Times New Roman" w:hAnsi="Times New Roman"/>
      <w:sz w:val="0"/>
      <w:szCs w:val="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D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D4110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709.3973A0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DC1-B413-4C00-91F0-F86F427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 O. Dvořák</dc:creator>
  <cp:lastModifiedBy>Kateřina Malotová</cp:lastModifiedBy>
  <cp:revision>5</cp:revision>
  <cp:lastPrinted>2019-01-17T08:26:00Z</cp:lastPrinted>
  <dcterms:created xsi:type="dcterms:W3CDTF">2025-02-13T09:48:00Z</dcterms:created>
  <dcterms:modified xsi:type="dcterms:W3CDTF">2026-02-11T12:53:00Z</dcterms:modified>
</cp:coreProperties>
</file>